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10805727"/>
        <w:docPartObj>
          <w:docPartGallery w:val="Cover Pages"/>
          <w:docPartUnique/>
        </w:docPartObj>
      </w:sdtPr>
      <w:sdtContent>
        <w:p w:rsidR="00BF36BC" w:rsidRDefault="00BF36BC"/>
        <w:p w:rsidR="00BF36BC" w:rsidRDefault="00BF36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36BC" w:rsidRDefault="00BF36B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inal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rebuchet MS" w:eastAsia="Trebuchet MS" w:hAnsi="Trebuchet MS" w:cs="Trebuchet MS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F36BC" w:rsidRDefault="00BF36B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BF36BC">
                                      <w:rPr>
                                        <w:rFonts w:ascii="Trebuchet MS" w:eastAsia="Trebuchet MS" w:hAnsi="Trebuchet MS" w:cs="Trebuchet MS"/>
                                      </w:rPr>
                                      <w:t>Game Development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F36BC" w:rsidRDefault="00BF36B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ean khanna – Q112795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BF36BC" w:rsidRDefault="00BF36BC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inal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rebuchet MS" w:eastAsia="Trebuchet MS" w:hAnsi="Trebuchet MS" w:cs="Trebuchet MS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F36BC" w:rsidRDefault="00BF36B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BF36BC">
                                <w:rPr>
                                  <w:rFonts w:ascii="Trebuchet MS" w:eastAsia="Trebuchet MS" w:hAnsi="Trebuchet MS" w:cs="Trebuchet MS"/>
                                </w:rPr>
                                <w:t>Game Development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F36BC" w:rsidRDefault="00BF36B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ean khanna – Q112795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F36BC" w:rsidRDefault="00BF36B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Level 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F36BC" w:rsidRDefault="00BF36B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Level 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0980243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BF36BC" w:rsidRDefault="00BF36BC">
          <w:pPr>
            <w:pStyle w:val="TOCHeading"/>
          </w:pPr>
          <w:r>
            <w:t>Contents</w:t>
          </w:r>
        </w:p>
        <w:p w:rsidR="00BF36BC" w:rsidRDefault="00BF36B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2220" w:history="1">
            <w:r w:rsidRPr="005D5CC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6BC" w:rsidRDefault="00BF36B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592221" w:history="1">
            <w:r w:rsidRPr="005D5CC1">
              <w:rPr>
                <w:rStyle w:val="Hyperlink"/>
                <w:noProof/>
              </w:rPr>
              <w:t>Appendix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6BC" w:rsidRDefault="00BF36BC">
          <w:r>
            <w:rPr>
              <w:b/>
              <w:bCs/>
              <w:noProof/>
            </w:rPr>
            <w:fldChar w:fldCharType="end"/>
          </w:r>
        </w:p>
      </w:sdtContent>
    </w:sdt>
    <w:p w:rsidR="00BF36BC" w:rsidRDefault="00BF36BC">
      <w:r>
        <w:br w:type="page"/>
      </w:r>
    </w:p>
    <w:p w:rsidR="00282ECD" w:rsidRDefault="00BF36BC" w:rsidP="00BF36BC">
      <w:pPr>
        <w:pStyle w:val="Heading1"/>
      </w:pPr>
      <w:bookmarkStart w:id="1" w:name="_Toc4592220"/>
      <w:r>
        <w:lastRenderedPageBreak/>
        <w:t>References</w:t>
      </w:r>
      <w:bookmarkEnd w:id="1"/>
    </w:p>
    <w:p w:rsidR="00BF36BC" w:rsidRDefault="00BF36BC">
      <w:r>
        <w:br w:type="page"/>
      </w:r>
    </w:p>
    <w:p w:rsidR="00BF36BC" w:rsidRPr="00BF36BC" w:rsidRDefault="00BF36BC" w:rsidP="00BF36BC">
      <w:pPr>
        <w:pStyle w:val="Heading1"/>
      </w:pPr>
      <w:bookmarkStart w:id="2" w:name="_Toc4592221"/>
      <w:r>
        <w:lastRenderedPageBreak/>
        <w:t>Appendix</w:t>
      </w:r>
      <w:bookmarkEnd w:id="2"/>
    </w:p>
    <w:sectPr w:rsidR="00BF36BC" w:rsidRPr="00BF36BC" w:rsidSect="00BF36BC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311" w:rsidRDefault="00456311" w:rsidP="00BF36BC">
      <w:pPr>
        <w:spacing w:after="0" w:line="240" w:lineRule="auto"/>
      </w:pPr>
      <w:r>
        <w:separator/>
      </w:r>
    </w:p>
  </w:endnote>
  <w:endnote w:type="continuationSeparator" w:id="0">
    <w:p w:rsidR="00456311" w:rsidRDefault="00456311" w:rsidP="00BF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9295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36BC" w:rsidRDefault="00BF36B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F36BC" w:rsidRDefault="00BF3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3100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36BC" w:rsidRDefault="00BF36B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F36BC" w:rsidRDefault="00BF3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311" w:rsidRDefault="00456311" w:rsidP="00BF36BC">
      <w:pPr>
        <w:spacing w:after="0" w:line="240" w:lineRule="auto"/>
      </w:pPr>
      <w:r>
        <w:separator/>
      </w:r>
    </w:p>
  </w:footnote>
  <w:footnote w:type="continuationSeparator" w:id="0">
    <w:p w:rsidR="00456311" w:rsidRDefault="00456311" w:rsidP="00BF3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6BC" w:rsidRDefault="00BF36BC">
    <w:pPr>
      <w:pStyle w:val="Header"/>
    </w:pPr>
    <w:r>
      <w:t>Sean Khanna</w:t>
    </w:r>
  </w:p>
  <w:p w:rsidR="00BF36BC" w:rsidRDefault="00BF36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BC"/>
    <w:rsid w:val="00282ECD"/>
    <w:rsid w:val="00434B46"/>
    <w:rsid w:val="00456311"/>
    <w:rsid w:val="00633511"/>
    <w:rsid w:val="00917592"/>
    <w:rsid w:val="00A66BAD"/>
    <w:rsid w:val="00BF36BC"/>
    <w:rsid w:val="00CB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EF98B"/>
  <w15:chartTrackingRefBased/>
  <w15:docId w15:val="{395D7FDD-2A1D-4309-8722-D83426A3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36B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36B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3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6BC"/>
  </w:style>
  <w:style w:type="paragraph" w:styleId="Footer">
    <w:name w:val="footer"/>
    <w:basedOn w:val="Normal"/>
    <w:link w:val="FooterChar"/>
    <w:uiPriority w:val="99"/>
    <w:unhideWhenUsed/>
    <w:rsid w:val="00BF3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6BC"/>
  </w:style>
  <w:style w:type="character" w:customStyle="1" w:styleId="Heading1Char">
    <w:name w:val="Heading 1 Char"/>
    <w:basedOn w:val="DefaultParagraphFont"/>
    <w:link w:val="Heading1"/>
    <w:uiPriority w:val="9"/>
    <w:rsid w:val="00BF3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36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36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36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vel 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D886F3-7539-4CF2-901B-38928979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subject>Game Development Project</dc:subject>
  <dc:creator>sean khanna – Q11279516</dc:creator>
  <cp:keywords/>
  <dc:description/>
  <cp:lastModifiedBy>sean khanna</cp:lastModifiedBy>
  <cp:revision>1</cp:revision>
  <dcterms:created xsi:type="dcterms:W3CDTF">2019-03-27T15:15:00Z</dcterms:created>
  <dcterms:modified xsi:type="dcterms:W3CDTF">2019-03-27T15:16:00Z</dcterms:modified>
</cp:coreProperties>
</file>